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86E3" w14:textId="77777777" w:rsidR="00EB3A16" w:rsidRDefault="00EB3A16" w:rsidP="005E644A">
      <w:pPr>
        <w:pStyle w:val="Titel"/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1BFF666" wp14:editId="0C5C5C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7416" cy="1234440"/>
            <wp:effectExtent l="0" t="0" r="6350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VES-LOGO-2COLORS-OUTLINE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41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rtfolio aanvraag eerder verworven competenties (EVC)</w:t>
      </w:r>
    </w:p>
    <w:p w14:paraId="786B79DE" w14:textId="3D850B51" w:rsidR="005E644A" w:rsidRDefault="005E644A" w:rsidP="005E644A"/>
    <w:p w14:paraId="340FF8AB" w14:textId="0A43852A" w:rsidR="000328AB" w:rsidRDefault="009F7AA6" w:rsidP="009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t portfolio dient volledig ingevuld bezorgd te worden aan de studie- en trajectbegeleider van jouw opleiding. Voeg ook een kopie van de bewijsstukken en een kopie van je diploma’s toe. </w:t>
      </w:r>
    </w:p>
    <w:p w14:paraId="5B584458" w14:textId="3D2D1DB3" w:rsidR="009F7AA6" w:rsidRDefault="009F7AA6" w:rsidP="009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anvragen in het eerste semester kunnen ingediend worden tot 30 september, aanvragen in het tweede semester tot 30 januari. </w:t>
      </w:r>
    </w:p>
    <w:p w14:paraId="06D922D7" w14:textId="7F580032" w:rsidR="009F7AA6" w:rsidRPr="005E644A" w:rsidRDefault="009F7AA6" w:rsidP="009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dien je hulp wenst bij het vervolledigen van het portfolio, kan je steeds terecht bij je studie- en trajectbegeleider. De contactgegevens vind je via de website </w:t>
      </w:r>
      <w:hyperlink r:id="rId9" w:history="1">
        <w:r w:rsidRPr="000B7A56">
          <w:rPr>
            <w:rStyle w:val="Hyperlink"/>
          </w:rPr>
          <w:t>https://www.vives.be/nl/studie-en-trajectbegeleiders</w:t>
        </w:r>
      </w:hyperlink>
      <w:r>
        <w:t xml:space="preserve"> </w:t>
      </w:r>
    </w:p>
    <w:p w14:paraId="4E2F3DD2" w14:textId="0FE95252" w:rsidR="00EB3A16" w:rsidRDefault="00EB3A16" w:rsidP="00EB3A16">
      <w:pPr>
        <w:pStyle w:val="Kop1"/>
      </w:pPr>
      <w:r>
        <w:t>Persoonlijke gegevens</w:t>
      </w:r>
    </w:p>
    <w:p w14:paraId="05638B04" w14:textId="77777777" w:rsidR="00EB3A16" w:rsidRDefault="00EB3A16" w:rsidP="00EB3A16"/>
    <w:p w14:paraId="56D8D73E" w14:textId="77777777" w:rsidR="00EB3A16" w:rsidRPr="005E644A" w:rsidRDefault="005E644A" w:rsidP="00EB3A16">
      <w:pPr>
        <w:rPr>
          <w:b/>
        </w:rPr>
      </w:pPr>
      <w:r w:rsidRPr="005E644A">
        <w:rPr>
          <w:b/>
        </w:rPr>
        <w:t>DATUM AANVRAAG:</w:t>
      </w:r>
    </w:p>
    <w:sdt>
      <w:sdtPr>
        <w:rPr>
          <w:b/>
        </w:rPr>
        <w:id w:val="850682422"/>
        <w:placeholder>
          <w:docPart w:val="DefaultPlaceholder_-1854013438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p w14:paraId="57C6479A" w14:textId="2C495E1C" w:rsidR="00EB3A16" w:rsidRPr="005E644A" w:rsidRDefault="00662CB9" w:rsidP="00EB3A16">
          <w:pPr>
            <w:rPr>
              <w:b/>
            </w:rPr>
          </w:pPr>
          <w:r w:rsidRPr="000B7A56">
            <w:rPr>
              <w:rStyle w:val="Tekstvantijdelijkeaanduiding"/>
            </w:rPr>
            <w:t>Klik of tik om een datum in te voeren.</w:t>
          </w:r>
        </w:p>
      </w:sdtContent>
    </w:sdt>
    <w:p w14:paraId="6CB5D63B" w14:textId="77777777" w:rsidR="005E644A" w:rsidRPr="005E644A" w:rsidRDefault="005E644A" w:rsidP="00EB3A16">
      <w:pPr>
        <w:rPr>
          <w:b/>
        </w:rPr>
      </w:pPr>
    </w:p>
    <w:p w14:paraId="16E875DF" w14:textId="77777777" w:rsidR="00EB3A16" w:rsidRPr="005E644A" w:rsidRDefault="005E644A" w:rsidP="00EB3A16">
      <w:pPr>
        <w:rPr>
          <w:b/>
        </w:rPr>
      </w:pPr>
      <w:r w:rsidRPr="005E644A">
        <w:rPr>
          <w:b/>
        </w:rPr>
        <w:t xml:space="preserve">NAAM: </w:t>
      </w:r>
      <w:sdt>
        <w:sdtPr>
          <w:rPr>
            <w:b/>
          </w:rPr>
          <w:id w:val="28389833"/>
          <w:placeholder>
            <w:docPart w:val="DefaultPlaceholder_-1854013440"/>
          </w:placeholder>
          <w:showingPlcHdr/>
        </w:sdtPr>
        <w:sdtEndPr/>
        <w:sdtContent>
          <w:r w:rsidR="00EB3A16" w:rsidRPr="005E644A">
            <w:rPr>
              <w:rStyle w:val="Tekstvantijdelijkeaanduiding"/>
            </w:rPr>
            <w:t>Klik of tik om tekst in te voeren.</w:t>
          </w:r>
        </w:sdtContent>
      </w:sdt>
      <w:r>
        <w:rPr>
          <w:b/>
        </w:rPr>
        <w:tab/>
      </w:r>
      <w:r w:rsidRPr="005E644A">
        <w:rPr>
          <w:b/>
        </w:rPr>
        <w:t xml:space="preserve">VOORNAAM: </w:t>
      </w:r>
      <w:sdt>
        <w:sdtPr>
          <w:rPr>
            <w:b/>
          </w:rPr>
          <w:id w:val="1557503652"/>
          <w:placeholder>
            <w:docPart w:val="DefaultPlaceholder_-1854013440"/>
          </w:placeholder>
          <w:showingPlcHdr/>
        </w:sdtPr>
        <w:sdtEndPr/>
        <w:sdtContent>
          <w:r w:rsidR="00EB3A16" w:rsidRPr="005E644A">
            <w:rPr>
              <w:rStyle w:val="Tekstvantijdelijkeaanduiding"/>
            </w:rPr>
            <w:t>Klik of tik om tekst in te voeren.</w:t>
          </w:r>
        </w:sdtContent>
      </w:sdt>
    </w:p>
    <w:p w14:paraId="3D2B110F" w14:textId="68473976" w:rsidR="009F7AA6" w:rsidRDefault="009F7AA6" w:rsidP="009F7AA6">
      <w:pPr>
        <w:rPr>
          <w:b/>
        </w:rPr>
      </w:pPr>
      <w:r w:rsidRPr="005E644A">
        <w:rPr>
          <w:b/>
        </w:rPr>
        <w:t>GESLACHT:</w:t>
      </w:r>
      <w:r>
        <w:rPr>
          <w:b/>
        </w:rPr>
        <w:t xml:space="preserve"> </w:t>
      </w:r>
      <w:sdt>
        <w:sdtPr>
          <w:rPr>
            <w:b/>
          </w:rPr>
          <w:id w:val="-1703553774"/>
          <w:placeholder>
            <w:docPart w:val="90EA5FA73FF34CA0987CED705D594AB0"/>
          </w:placeholder>
          <w:showingPlcHdr/>
        </w:sdtPr>
        <w:sdtEndPr/>
        <w:sdtContent>
          <w:r w:rsidRPr="005E644A">
            <w:rPr>
              <w:rStyle w:val="Tekstvantijdelijkeaanduiding"/>
            </w:rPr>
            <w:t>Klik of tik om tekst in te voeren.</w:t>
          </w:r>
        </w:sdtContent>
      </w:sdt>
      <w:r>
        <w:rPr>
          <w:b/>
        </w:rPr>
        <w:tab/>
      </w:r>
      <w:r w:rsidRPr="005E644A">
        <w:rPr>
          <w:b/>
        </w:rPr>
        <w:t>NATIONALITEIT:</w:t>
      </w:r>
      <w:r>
        <w:rPr>
          <w:b/>
        </w:rPr>
        <w:t xml:space="preserve"> </w:t>
      </w:r>
      <w:sdt>
        <w:sdtPr>
          <w:rPr>
            <w:b/>
          </w:rPr>
          <w:id w:val="1846749261"/>
          <w:placeholder>
            <w:docPart w:val="90EA5FA73FF34CA0987CED705D594AB0"/>
          </w:placeholder>
          <w:showingPlcHdr/>
        </w:sdtPr>
        <w:sdtEndPr/>
        <w:sdtContent>
          <w:r w:rsidR="004F2946" w:rsidRPr="000B7A56">
            <w:rPr>
              <w:rStyle w:val="Tekstvantijdelijkeaanduiding"/>
            </w:rPr>
            <w:t>Klik of tik om tekst in te voeren.</w:t>
          </w:r>
        </w:sdtContent>
      </w:sdt>
    </w:p>
    <w:p w14:paraId="6EFE96CB" w14:textId="734CBF33" w:rsidR="005E644A" w:rsidRDefault="009F7AA6" w:rsidP="00EB3A16">
      <w:pPr>
        <w:rPr>
          <w:b/>
        </w:rPr>
      </w:pPr>
      <w:r>
        <w:rPr>
          <w:b/>
        </w:rPr>
        <w:t xml:space="preserve">RIJKSREGISTERNUMMER (ENKEL CIJFERS): </w:t>
      </w:r>
      <w:sdt>
        <w:sdtPr>
          <w:rPr>
            <w:b/>
          </w:rPr>
          <w:id w:val="-364754374"/>
          <w:placeholder>
            <w:docPart w:val="DefaultPlaceholder_-185401344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106105E8" w14:textId="77777777" w:rsidR="009F7AA6" w:rsidRPr="005E644A" w:rsidRDefault="009F7AA6" w:rsidP="00EB3A16">
      <w:pPr>
        <w:rPr>
          <w:b/>
        </w:rPr>
      </w:pPr>
    </w:p>
    <w:p w14:paraId="37EBDF16" w14:textId="77777777" w:rsidR="005E644A" w:rsidRPr="005E644A" w:rsidRDefault="005E644A" w:rsidP="00EB3A16">
      <w:pPr>
        <w:rPr>
          <w:b/>
        </w:rPr>
      </w:pPr>
      <w:r w:rsidRPr="005E644A">
        <w:rPr>
          <w:b/>
        </w:rPr>
        <w:t xml:space="preserve">GEBOORTEDATUM: </w:t>
      </w:r>
      <w:sdt>
        <w:sdtPr>
          <w:rPr>
            <w:b/>
          </w:rPr>
          <w:id w:val="1472792590"/>
          <w:placeholder>
            <w:docPart w:val="DefaultPlaceholder_-185401343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EB3A16" w:rsidRPr="005E644A">
            <w:rPr>
              <w:rStyle w:val="Tekstvantijdelijkeaanduiding"/>
            </w:rPr>
            <w:t>Klik of tik om een datum in te voeren.</w:t>
          </w:r>
        </w:sdtContent>
      </w:sdt>
    </w:p>
    <w:p w14:paraId="6EDA13D9" w14:textId="77777777" w:rsidR="005E644A" w:rsidRDefault="005E644A" w:rsidP="00EB3A16">
      <w:pPr>
        <w:rPr>
          <w:b/>
        </w:rPr>
      </w:pPr>
      <w:r w:rsidRPr="005E644A">
        <w:rPr>
          <w:b/>
        </w:rPr>
        <w:t xml:space="preserve">GEBOORTEPLAATS: </w:t>
      </w:r>
      <w:sdt>
        <w:sdtPr>
          <w:rPr>
            <w:b/>
          </w:rPr>
          <w:id w:val="993461376"/>
          <w:placeholder>
            <w:docPart w:val="DefaultPlaceholder_-1854013440"/>
          </w:placeholder>
          <w:showingPlcHdr/>
        </w:sdtPr>
        <w:sdtEndPr/>
        <w:sdtContent>
          <w:r w:rsidR="00EB3A16" w:rsidRPr="005E644A">
            <w:rPr>
              <w:rStyle w:val="Tekstvantijdelijkeaanduiding"/>
            </w:rPr>
            <w:t>Klik of tik om tekst in te voeren.</w:t>
          </w:r>
        </w:sdtContent>
      </w:sdt>
      <w:r w:rsidRPr="005E644A">
        <w:rPr>
          <w:b/>
        </w:rPr>
        <w:t xml:space="preserve"> </w:t>
      </w:r>
    </w:p>
    <w:p w14:paraId="3F386943" w14:textId="77777777" w:rsidR="00EB3A16" w:rsidRPr="005E644A" w:rsidRDefault="005E644A" w:rsidP="00EB3A16">
      <w:pPr>
        <w:rPr>
          <w:b/>
        </w:rPr>
      </w:pPr>
      <w:r w:rsidRPr="005E644A">
        <w:rPr>
          <w:b/>
        </w:rPr>
        <w:t xml:space="preserve">GEBOORTELAND: </w:t>
      </w:r>
      <w:sdt>
        <w:sdtPr>
          <w:rPr>
            <w:b/>
          </w:rPr>
          <w:id w:val="-357826699"/>
          <w:placeholder>
            <w:docPart w:val="DefaultPlaceholder_-1854013440"/>
          </w:placeholder>
          <w:showingPlcHdr/>
        </w:sdtPr>
        <w:sdtEndPr/>
        <w:sdtContent>
          <w:r w:rsidR="00EB3A16" w:rsidRPr="005E644A">
            <w:rPr>
              <w:rStyle w:val="Tekstvantijdelijkeaanduiding"/>
            </w:rPr>
            <w:t>Klik of tik om tekst in te voeren.</w:t>
          </w:r>
        </w:sdtContent>
      </w:sdt>
    </w:p>
    <w:p w14:paraId="009E9C35" w14:textId="68D0D1AE" w:rsidR="005E644A" w:rsidRPr="005E644A" w:rsidRDefault="005E644A" w:rsidP="00EB3A16">
      <w:pPr>
        <w:rPr>
          <w:b/>
        </w:rPr>
      </w:pPr>
    </w:p>
    <w:p w14:paraId="5FDB609D" w14:textId="2E6F21B5" w:rsidR="00EB3A16" w:rsidRPr="005E644A" w:rsidRDefault="005E644A" w:rsidP="00EB3A16">
      <w:pPr>
        <w:rPr>
          <w:b/>
        </w:rPr>
      </w:pPr>
      <w:r w:rsidRPr="005E644A">
        <w:rPr>
          <w:b/>
        </w:rPr>
        <w:t>STRAAT:</w:t>
      </w:r>
      <w:sdt>
        <w:sdtPr>
          <w:rPr>
            <w:b/>
          </w:rPr>
          <w:id w:val="1871578289"/>
          <w:placeholder>
            <w:docPart w:val="DefaultPlaceholder_-1854013440"/>
          </w:placeholder>
          <w:showingPlcHdr/>
        </w:sdtPr>
        <w:sdtEndPr/>
        <w:sdtContent>
          <w:r w:rsidR="00EB3A16" w:rsidRPr="005E644A">
            <w:rPr>
              <w:rStyle w:val="Tekstvantijdelijkeaanduiding"/>
            </w:rPr>
            <w:t>Klik of tik om tekst in te voeren.</w:t>
          </w:r>
        </w:sdtContent>
      </w:sdt>
      <w:r>
        <w:rPr>
          <w:b/>
        </w:rPr>
        <w:tab/>
      </w:r>
      <w:r>
        <w:rPr>
          <w:b/>
        </w:rPr>
        <w:tab/>
      </w:r>
      <w:r w:rsidRPr="005E644A">
        <w:rPr>
          <w:b/>
        </w:rPr>
        <w:t>NR.</w:t>
      </w:r>
      <w:sdt>
        <w:sdtPr>
          <w:rPr>
            <w:b/>
          </w:rPr>
          <w:id w:val="1134751288"/>
          <w:placeholder>
            <w:docPart w:val="DefaultPlaceholder_-1854013440"/>
          </w:placeholder>
          <w:showingPlcHdr/>
        </w:sdtPr>
        <w:sdtEndPr/>
        <w:sdtContent>
          <w:r w:rsidR="00EB3A16" w:rsidRPr="005E644A">
            <w:rPr>
              <w:rStyle w:val="Tekstvantijdelijkeaanduiding"/>
            </w:rPr>
            <w:t>Klik of tik om tekst in te voeren.</w:t>
          </w:r>
        </w:sdtContent>
      </w:sdt>
    </w:p>
    <w:p w14:paraId="7E164C30" w14:textId="77777777" w:rsidR="00EB3A16" w:rsidRDefault="005E644A" w:rsidP="00EB3A16">
      <w:pPr>
        <w:rPr>
          <w:b/>
        </w:rPr>
      </w:pPr>
      <w:r w:rsidRPr="005E644A">
        <w:rPr>
          <w:b/>
        </w:rPr>
        <w:t xml:space="preserve">POSTCODE: </w:t>
      </w:r>
      <w:sdt>
        <w:sdtPr>
          <w:rPr>
            <w:b/>
          </w:rPr>
          <w:id w:val="1382207530"/>
          <w:placeholder>
            <w:docPart w:val="DefaultPlaceholder_-1854013440"/>
          </w:placeholder>
          <w:showingPlcHdr/>
        </w:sdtPr>
        <w:sdtEndPr/>
        <w:sdtContent>
          <w:r w:rsidR="00EB3A16" w:rsidRPr="005E644A">
            <w:rPr>
              <w:rStyle w:val="Tekstvantijdelijkeaanduiding"/>
            </w:rPr>
            <w:t>Klik of tik om tekst in te voeren.</w:t>
          </w:r>
        </w:sdtContent>
      </w:sdt>
      <w:r w:rsidRPr="005E644A">
        <w:rPr>
          <w:b/>
        </w:rPr>
        <w:tab/>
      </w:r>
      <w:r w:rsidRPr="005E644A">
        <w:rPr>
          <w:b/>
        </w:rPr>
        <w:tab/>
        <w:t xml:space="preserve">GEMEENTE: </w:t>
      </w:r>
      <w:sdt>
        <w:sdtPr>
          <w:rPr>
            <w:b/>
          </w:rPr>
          <w:id w:val="1233969944"/>
          <w:placeholder>
            <w:docPart w:val="DefaultPlaceholder_-1854013440"/>
          </w:placeholder>
          <w:showingPlcHdr/>
        </w:sdtPr>
        <w:sdtEndPr/>
        <w:sdtContent>
          <w:r w:rsidR="00EB3A16" w:rsidRPr="005E644A">
            <w:rPr>
              <w:rStyle w:val="Tekstvantijdelijkeaanduiding"/>
            </w:rPr>
            <w:t>Klik of tik om tekst in te voeren.</w:t>
          </w:r>
        </w:sdtContent>
      </w:sdt>
    </w:p>
    <w:p w14:paraId="3875BAFC" w14:textId="3736E5CC" w:rsidR="005E644A" w:rsidRPr="005E644A" w:rsidRDefault="005E644A" w:rsidP="005E644A">
      <w:pPr>
        <w:rPr>
          <w:b/>
        </w:rPr>
      </w:pPr>
      <w:r w:rsidRPr="005E644A">
        <w:rPr>
          <w:b/>
        </w:rPr>
        <w:t xml:space="preserve">LAND: </w:t>
      </w:r>
      <w:sdt>
        <w:sdtPr>
          <w:rPr>
            <w:b/>
          </w:rPr>
          <w:id w:val="-2085137924"/>
          <w:placeholder>
            <w:docPart w:val="73BDDE5E1EE64E09AB0924EA58D2976E"/>
          </w:placeholder>
          <w:showingPlcHdr/>
        </w:sdtPr>
        <w:sdtEndPr/>
        <w:sdtContent>
          <w:r w:rsidR="00582FBA" w:rsidRPr="000B7A56">
            <w:rPr>
              <w:rStyle w:val="Tekstvantijdelijkeaanduiding"/>
            </w:rPr>
            <w:t>Klik of tik om tekst in te voeren.</w:t>
          </w:r>
        </w:sdtContent>
      </w:sdt>
    </w:p>
    <w:p w14:paraId="4EA13118" w14:textId="276814CA" w:rsidR="005E644A" w:rsidRDefault="005E644A" w:rsidP="00EB3A16">
      <w:pPr>
        <w:rPr>
          <w:b/>
        </w:rPr>
      </w:pPr>
    </w:p>
    <w:p w14:paraId="6ABC7F11" w14:textId="12D9DF79" w:rsidR="00E97B4C" w:rsidRDefault="005E644A" w:rsidP="00EB3A16">
      <w:pPr>
        <w:rPr>
          <w:b/>
        </w:rPr>
      </w:pPr>
      <w:r w:rsidRPr="005E644A">
        <w:rPr>
          <w:b/>
        </w:rPr>
        <w:t>TELEFOON:</w:t>
      </w:r>
      <w:r w:rsidR="00E97B4C">
        <w:rPr>
          <w:b/>
        </w:rPr>
        <w:t xml:space="preserve"> </w:t>
      </w:r>
      <w:sdt>
        <w:sdtPr>
          <w:rPr>
            <w:b/>
          </w:rPr>
          <w:id w:val="-1854179234"/>
          <w:placeholder>
            <w:docPart w:val="DefaultPlaceholder_-1854013440"/>
          </w:placeholder>
          <w:showingPlcHdr/>
        </w:sdtPr>
        <w:sdtEndPr/>
        <w:sdtContent>
          <w:r w:rsidRPr="005E644A">
            <w:rPr>
              <w:rStyle w:val="Tekstvantijdelijkeaanduiding"/>
            </w:rPr>
            <w:t>Klik of tik om tekst in te voeren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B277DF" w14:textId="5C639D2B" w:rsidR="005E644A" w:rsidRPr="005E644A" w:rsidRDefault="005E644A" w:rsidP="00EB3A16">
      <w:pPr>
        <w:rPr>
          <w:b/>
        </w:rPr>
      </w:pPr>
      <w:r w:rsidRPr="005E644A">
        <w:rPr>
          <w:b/>
        </w:rPr>
        <w:t>GSM:</w:t>
      </w:r>
      <w:r>
        <w:rPr>
          <w:b/>
        </w:rPr>
        <w:t xml:space="preserve"> </w:t>
      </w:r>
      <w:sdt>
        <w:sdtPr>
          <w:rPr>
            <w:b/>
          </w:rPr>
          <w:id w:val="307451519"/>
          <w:placeholder>
            <w:docPart w:val="DefaultPlaceholder_-1854013440"/>
          </w:placeholder>
          <w:showingPlcHdr/>
        </w:sdtPr>
        <w:sdtEndPr/>
        <w:sdtContent>
          <w:r w:rsidRPr="005E644A">
            <w:rPr>
              <w:rStyle w:val="Tekstvantijdelijkeaanduiding"/>
            </w:rPr>
            <w:t>Klik of tik om tekst in te voeren.</w:t>
          </w:r>
        </w:sdtContent>
      </w:sdt>
    </w:p>
    <w:p w14:paraId="49AD74E9" w14:textId="0819F35A" w:rsidR="005E644A" w:rsidRPr="005E644A" w:rsidRDefault="005E644A" w:rsidP="00EB3A16">
      <w:pPr>
        <w:rPr>
          <w:b/>
        </w:rPr>
      </w:pPr>
      <w:r w:rsidRPr="005E644A">
        <w:rPr>
          <w:b/>
        </w:rPr>
        <w:t xml:space="preserve">E-MAIL: </w:t>
      </w:r>
      <w:sdt>
        <w:sdtPr>
          <w:rPr>
            <w:b/>
          </w:rPr>
          <w:id w:val="-1476682862"/>
          <w:placeholder>
            <w:docPart w:val="DefaultPlaceholder_-1854013440"/>
          </w:placeholder>
          <w:showingPlcHdr/>
        </w:sdtPr>
        <w:sdtEndPr/>
        <w:sdtContent>
          <w:r w:rsidRPr="005E644A">
            <w:rPr>
              <w:rStyle w:val="Tekstvantijdelijkeaanduiding"/>
            </w:rPr>
            <w:t>Klik of tik om tekst in te voeren.</w:t>
          </w:r>
        </w:sdtContent>
      </w:sdt>
    </w:p>
    <w:p w14:paraId="784389FB" w14:textId="39D5E450" w:rsidR="00C16B31" w:rsidRDefault="00C16B31" w:rsidP="00EB3A16">
      <w:pPr>
        <w:rPr>
          <w:b/>
        </w:rPr>
      </w:pPr>
    </w:p>
    <w:p w14:paraId="1EF3852C" w14:textId="5F42045A" w:rsidR="00E97B4C" w:rsidRPr="005E644A" w:rsidRDefault="00E97B4C" w:rsidP="00E97B4C">
      <w:pPr>
        <w:rPr>
          <w:b/>
        </w:rPr>
      </w:pPr>
      <w:r>
        <w:rPr>
          <w:b/>
        </w:rPr>
        <w:t>WELKE OPLEIDING WENS JE TE VOLGEN</w:t>
      </w:r>
      <w:r w:rsidRPr="005E644A">
        <w:rPr>
          <w:b/>
        </w:rPr>
        <w:t xml:space="preserve">: </w:t>
      </w:r>
      <w:sdt>
        <w:sdtPr>
          <w:rPr>
            <w:b/>
          </w:rPr>
          <w:id w:val="450362430"/>
          <w:placeholder>
            <w:docPart w:val="05DB1123CA13E940966A2D02BB2C593D"/>
          </w:placeholder>
          <w:showingPlcHdr/>
        </w:sdtPr>
        <w:sdtEndPr/>
        <w:sdtContent>
          <w:r w:rsidRPr="005E644A">
            <w:rPr>
              <w:rStyle w:val="Tekstvantijdelijkeaanduiding"/>
            </w:rPr>
            <w:t>Klik of tik om tekst in te voeren.</w:t>
          </w:r>
        </w:sdtContent>
      </w:sdt>
    </w:p>
    <w:p w14:paraId="215BDDCF" w14:textId="303C96A0" w:rsidR="00E97B4C" w:rsidRPr="005E644A" w:rsidRDefault="00A15C77" w:rsidP="00E97B4C">
      <w:pPr>
        <w:rPr>
          <w:b/>
        </w:rPr>
      </w:pPr>
      <w:r>
        <w:rPr>
          <w:b/>
        </w:rPr>
        <w:t>OP WELKE CAMPUS WIL JE DE OPLEIDING VOLGEN</w:t>
      </w:r>
      <w:r w:rsidR="00E97B4C" w:rsidRPr="005E644A">
        <w:rPr>
          <w:b/>
        </w:rPr>
        <w:t xml:space="preserve">: </w:t>
      </w:r>
      <w:sdt>
        <w:sdtPr>
          <w:rPr>
            <w:b/>
          </w:rPr>
          <w:id w:val="89899956"/>
          <w:placeholder>
            <w:docPart w:val="2C1948469761034C86DF686E46232160"/>
          </w:placeholder>
          <w:showingPlcHdr/>
        </w:sdtPr>
        <w:sdtEndPr/>
        <w:sdtContent>
          <w:r w:rsidR="00E97B4C" w:rsidRPr="005E644A">
            <w:rPr>
              <w:rStyle w:val="Tekstvantijdelijkeaanduiding"/>
            </w:rPr>
            <w:t>Klik of tik om tekst in te voeren.</w:t>
          </w:r>
        </w:sdtContent>
      </w:sdt>
    </w:p>
    <w:p w14:paraId="5DA4916D" w14:textId="77777777" w:rsidR="00E97B4C" w:rsidRDefault="00E97B4C" w:rsidP="00EB3A16">
      <w:pPr>
        <w:rPr>
          <w:b/>
        </w:rPr>
      </w:pPr>
    </w:p>
    <w:p w14:paraId="7F06CC92" w14:textId="77777777" w:rsidR="00C16B31" w:rsidRDefault="00C16B31">
      <w:pPr>
        <w:rPr>
          <w:b/>
        </w:rPr>
      </w:pPr>
      <w:r>
        <w:rPr>
          <w:b/>
        </w:rPr>
        <w:br w:type="page"/>
      </w:r>
    </w:p>
    <w:p w14:paraId="00E48981" w14:textId="67227223" w:rsidR="00C16B31" w:rsidRDefault="00C16B31" w:rsidP="00C16B31">
      <w:pPr>
        <w:pStyle w:val="Kop1"/>
      </w:pPr>
      <w:r>
        <w:lastRenderedPageBreak/>
        <w:t>Loopbaan</w:t>
      </w:r>
    </w:p>
    <w:p w14:paraId="2F81A339" w14:textId="77777777" w:rsidR="00C16B31" w:rsidRPr="00C16B31" w:rsidRDefault="00C16B31" w:rsidP="00C16B31"/>
    <w:p w14:paraId="4236E0E5" w14:textId="1A2FC77E" w:rsidR="00C16B31" w:rsidRDefault="00C16B31" w:rsidP="00C16B31">
      <w:pPr>
        <w:pStyle w:val="Kop2"/>
      </w:pPr>
      <w:r w:rsidRPr="00C16B31">
        <w:t>Studieloopbaan</w:t>
      </w:r>
    </w:p>
    <w:p w14:paraId="3604F9F3" w14:textId="38C77979" w:rsidR="00C16B31" w:rsidRDefault="00C16B31" w:rsidP="00C16B31"/>
    <w:p w14:paraId="578BF54A" w14:textId="16ED95C0" w:rsidR="00C16B31" w:rsidRPr="00C16B31" w:rsidRDefault="00C16B31" w:rsidP="00C16B31">
      <w:pPr>
        <w:rPr>
          <w:b/>
        </w:rPr>
      </w:pPr>
      <w:r w:rsidRPr="00C16B31">
        <w:rPr>
          <w:b/>
        </w:rPr>
        <w:t>AFGESTUDEERD IN HET SECUNDAIR ONDERWIJS:</w:t>
      </w:r>
    </w:p>
    <w:p w14:paraId="2D7BF8CB" w14:textId="0911BC69" w:rsidR="00C16B31" w:rsidRDefault="00C16B31" w:rsidP="00C16B31">
      <w:r>
        <w:t xml:space="preserve">Jaar: </w:t>
      </w:r>
      <w:sdt>
        <w:sdtPr>
          <w:id w:val="-300310104"/>
          <w:placeholder>
            <w:docPart w:val="DefaultPlaceholder_-185401344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63588F89" w14:textId="4118A1BA" w:rsidR="00C16B31" w:rsidRDefault="00C16B31" w:rsidP="00C16B31">
      <w:r>
        <w:t xml:space="preserve">Instelling: </w:t>
      </w:r>
      <w:sdt>
        <w:sdtPr>
          <w:id w:val="-453330675"/>
          <w:placeholder>
            <w:docPart w:val="DefaultPlaceholder_-185401344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455BE95E" w14:textId="5C702788" w:rsidR="00C16B31" w:rsidRDefault="00C16B31" w:rsidP="00C16B31">
      <w:r>
        <w:t xml:space="preserve">Studierichting: </w:t>
      </w:r>
      <w:sdt>
        <w:sdtPr>
          <w:id w:val="766662065"/>
          <w:placeholder>
            <w:docPart w:val="DefaultPlaceholder_-185401344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7E0AAB02" w14:textId="4D398033" w:rsidR="00C16B31" w:rsidRDefault="00C16B31" w:rsidP="00C16B31"/>
    <w:p w14:paraId="31F7FA79" w14:textId="2B9F4C50" w:rsidR="00C16B31" w:rsidRPr="00C16B31" w:rsidRDefault="00C16B31" w:rsidP="00C16B31">
      <w:pPr>
        <w:rPr>
          <w:b/>
        </w:rPr>
      </w:pPr>
      <w:r w:rsidRPr="00C16B31">
        <w:rPr>
          <w:b/>
        </w:rPr>
        <w:t>STUDIEVERLOOP IN HET HOGER ONDERWIJS:</w:t>
      </w:r>
    </w:p>
    <w:p w14:paraId="5851F94C" w14:textId="1B10762D" w:rsidR="00C16B31" w:rsidRDefault="00C16B31" w:rsidP="00C16B31">
      <w:r>
        <w:t xml:space="preserve">Jaar: </w:t>
      </w:r>
      <w:sdt>
        <w:sdtPr>
          <w:id w:val="819861272"/>
          <w:placeholder>
            <w:docPart w:val="DefaultPlaceholder_-185401344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0B7FBC4E" w14:textId="60C046AC" w:rsidR="00C16B31" w:rsidRDefault="00C16B31" w:rsidP="00C16B31">
      <w:r>
        <w:t xml:space="preserve">Instelling: </w:t>
      </w:r>
      <w:sdt>
        <w:sdtPr>
          <w:id w:val="2017811443"/>
          <w:placeholder>
            <w:docPart w:val="DefaultPlaceholder_-185401344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3ED3E0C9" w14:textId="050A3CDD" w:rsidR="00C16B31" w:rsidRDefault="00C16B31" w:rsidP="00C16B31">
      <w:r>
        <w:t xml:space="preserve">Opleiding: </w:t>
      </w:r>
      <w:sdt>
        <w:sdtPr>
          <w:id w:val="683410721"/>
          <w:placeholder>
            <w:docPart w:val="DefaultPlaceholder_-185401344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672E8AF4" w14:textId="34DF18BF" w:rsidR="00C16B31" w:rsidRDefault="00C16B31" w:rsidP="00C16B31">
      <w:r>
        <w:t xml:space="preserve">Diploma behaald: </w:t>
      </w:r>
      <w:sdt>
        <w:sdtPr>
          <w:id w:val="-2844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4947D7" w14:textId="792475DE" w:rsidR="00C16B31" w:rsidRPr="00C16B31" w:rsidRDefault="00C16B31" w:rsidP="00C16B31">
      <w:r>
        <w:t>---</w:t>
      </w:r>
    </w:p>
    <w:p w14:paraId="2FA3656B" w14:textId="77777777" w:rsidR="00C16B31" w:rsidRDefault="00C16B31" w:rsidP="00C16B31">
      <w:r>
        <w:t xml:space="preserve">Jaar: </w:t>
      </w:r>
      <w:sdt>
        <w:sdtPr>
          <w:id w:val="751710079"/>
          <w:placeholder>
            <w:docPart w:val="B7EEEDC70A334D389D03EEF72FCE253F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2A76918A" w14:textId="77777777" w:rsidR="00C16B31" w:rsidRDefault="00C16B31" w:rsidP="00C16B31">
      <w:r>
        <w:t xml:space="preserve">Instelling: </w:t>
      </w:r>
      <w:sdt>
        <w:sdtPr>
          <w:id w:val="1940706669"/>
          <w:placeholder>
            <w:docPart w:val="B7EEEDC70A334D389D03EEF72FCE253F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21BA228B" w14:textId="77777777" w:rsidR="00C16B31" w:rsidRDefault="00C16B31" w:rsidP="00C16B31">
      <w:r>
        <w:t xml:space="preserve">Opleiding: </w:t>
      </w:r>
      <w:sdt>
        <w:sdtPr>
          <w:id w:val="496310581"/>
          <w:placeholder>
            <w:docPart w:val="B7EEEDC70A334D389D03EEF72FCE253F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7CCBE5F1" w14:textId="77777777" w:rsidR="00C16B31" w:rsidRDefault="00C16B31" w:rsidP="00C16B31">
      <w:r>
        <w:t xml:space="preserve">Diploma behaald: </w:t>
      </w:r>
      <w:sdt>
        <w:sdtPr>
          <w:id w:val="156051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52551F0" w14:textId="28F363D8" w:rsidR="00C16B31" w:rsidRDefault="00C16B31" w:rsidP="00C16B31">
      <w:r>
        <w:t>---</w:t>
      </w:r>
    </w:p>
    <w:p w14:paraId="6AB67ACB" w14:textId="2BBDA30F" w:rsidR="00C16B31" w:rsidRDefault="00C16B31" w:rsidP="00C16B31">
      <w:r>
        <w:t xml:space="preserve">Jaar: </w:t>
      </w:r>
      <w:sdt>
        <w:sdtPr>
          <w:id w:val="1913276315"/>
          <w:placeholder>
            <w:docPart w:val="26588C2F35484CF6A36CC5468CC34D79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7591B614" w14:textId="77777777" w:rsidR="00C16B31" w:rsidRDefault="00C16B31" w:rsidP="00C16B31">
      <w:r>
        <w:t xml:space="preserve">Instelling: </w:t>
      </w:r>
      <w:sdt>
        <w:sdtPr>
          <w:id w:val="1252085234"/>
          <w:placeholder>
            <w:docPart w:val="26588C2F35484CF6A36CC5468CC34D79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72031287" w14:textId="77777777" w:rsidR="00C16B31" w:rsidRDefault="00C16B31" w:rsidP="00C16B31">
      <w:r>
        <w:t xml:space="preserve">Opleiding: </w:t>
      </w:r>
      <w:sdt>
        <w:sdtPr>
          <w:id w:val="-1536967584"/>
          <w:placeholder>
            <w:docPart w:val="26588C2F35484CF6A36CC5468CC34D79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7AEAA938" w14:textId="77777777" w:rsidR="00C16B31" w:rsidRDefault="00C16B31" w:rsidP="00C16B31">
      <w:r>
        <w:t xml:space="preserve">Diploma behaald: </w:t>
      </w:r>
      <w:sdt>
        <w:sdtPr>
          <w:id w:val="25278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5292016" w14:textId="640BB64A" w:rsidR="00C16B31" w:rsidRDefault="00C16B31" w:rsidP="00C16B31">
      <w:r>
        <w:t xml:space="preserve">--- </w:t>
      </w:r>
    </w:p>
    <w:p w14:paraId="3B7ABF16" w14:textId="5E5BDC8E" w:rsidR="00C16B31" w:rsidRDefault="00C16B31" w:rsidP="00C16B31">
      <w:r>
        <w:t xml:space="preserve">Jaar: </w:t>
      </w:r>
      <w:sdt>
        <w:sdtPr>
          <w:id w:val="-1323434327"/>
          <w:placeholder>
            <w:docPart w:val="51094B87C42540FAB1E4BDFFD32BEC28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6F018947" w14:textId="77777777" w:rsidR="00C16B31" w:rsidRDefault="00C16B31" w:rsidP="00C16B31">
      <w:r>
        <w:t xml:space="preserve">Instelling: </w:t>
      </w:r>
      <w:sdt>
        <w:sdtPr>
          <w:id w:val="87586397"/>
          <w:placeholder>
            <w:docPart w:val="51094B87C42540FAB1E4BDFFD32BEC28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28FC6447" w14:textId="77777777" w:rsidR="00C16B31" w:rsidRDefault="00C16B31" w:rsidP="00C16B31">
      <w:r>
        <w:t xml:space="preserve">Opleiding: </w:t>
      </w:r>
      <w:sdt>
        <w:sdtPr>
          <w:id w:val="786937215"/>
          <w:placeholder>
            <w:docPart w:val="51094B87C42540FAB1E4BDFFD32BEC28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759FB874" w14:textId="77777777" w:rsidR="00C16B31" w:rsidRDefault="00C16B31" w:rsidP="00C16B31">
      <w:r>
        <w:t xml:space="preserve">Diploma behaald: </w:t>
      </w:r>
      <w:sdt>
        <w:sdtPr>
          <w:id w:val="65588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61BFB9" w14:textId="435505B7" w:rsidR="00C16B31" w:rsidRDefault="00C16B31" w:rsidP="00C16B31">
      <w:r>
        <w:t>---</w:t>
      </w:r>
    </w:p>
    <w:p w14:paraId="6D6604BB" w14:textId="77777777" w:rsidR="00C16B31" w:rsidRDefault="00C16B31" w:rsidP="00C16B31"/>
    <w:p w14:paraId="7E33DC16" w14:textId="784AECA9" w:rsidR="00C16B31" w:rsidRDefault="00C16B31" w:rsidP="00C16B31">
      <w:r>
        <w:lastRenderedPageBreak/>
        <w:t xml:space="preserve">Jaar: </w:t>
      </w:r>
      <w:sdt>
        <w:sdtPr>
          <w:id w:val="1377498762"/>
          <w:placeholder>
            <w:docPart w:val="76DF780B9C104C3D86B081CB16072DC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268F36D9" w14:textId="77777777" w:rsidR="00C16B31" w:rsidRDefault="00C16B31" w:rsidP="00C16B31">
      <w:r>
        <w:t xml:space="preserve">Instelling: </w:t>
      </w:r>
      <w:sdt>
        <w:sdtPr>
          <w:id w:val="1475405733"/>
          <w:placeholder>
            <w:docPart w:val="76DF780B9C104C3D86B081CB16072DC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5F37EA3D" w14:textId="77777777" w:rsidR="00C16B31" w:rsidRDefault="00C16B31" w:rsidP="00C16B31">
      <w:r>
        <w:t xml:space="preserve">Opleiding: </w:t>
      </w:r>
      <w:sdt>
        <w:sdtPr>
          <w:id w:val="252631065"/>
          <w:placeholder>
            <w:docPart w:val="76DF780B9C104C3D86B081CB16072DC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7F2203F8" w14:textId="77777777" w:rsidR="00C16B31" w:rsidRDefault="00C16B31" w:rsidP="00C16B31">
      <w:r>
        <w:t xml:space="preserve">Diploma behaald: </w:t>
      </w:r>
      <w:sdt>
        <w:sdtPr>
          <w:id w:val="-174695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150F27F" w14:textId="77777777" w:rsidR="00C16B31" w:rsidRDefault="00C16B31">
      <w:r>
        <w:t>---</w:t>
      </w:r>
    </w:p>
    <w:p w14:paraId="06B9B8C8" w14:textId="77777777" w:rsidR="00C16B31" w:rsidRDefault="00C16B31" w:rsidP="00C16B31">
      <w:r>
        <w:t xml:space="preserve">Jaar: </w:t>
      </w:r>
      <w:sdt>
        <w:sdtPr>
          <w:id w:val="-740176463"/>
          <w:placeholder>
            <w:docPart w:val="D8AE48E27A604AF9B5427622C5514CFC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1DF28183" w14:textId="77777777" w:rsidR="00C16B31" w:rsidRDefault="00C16B31" w:rsidP="00C16B31">
      <w:r>
        <w:t xml:space="preserve">Instelling: </w:t>
      </w:r>
      <w:sdt>
        <w:sdtPr>
          <w:id w:val="1419982845"/>
          <w:placeholder>
            <w:docPart w:val="D8AE48E27A604AF9B5427622C5514CFC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7B5F428C" w14:textId="77777777" w:rsidR="00C16B31" w:rsidRDefault="00C16B31" w:rsidP="00C16B31">
      <w:r>
        <w:t xml:space="preserve">Opleiding: </w:t>
      </w:r>
      <w:sdt>
        <w:sdtPr>
          <w:id w:val="721637418"/>
          <w:placeholder>
            <w:docPart w:val="D8AE48E27A604AF9B5427622C5514CFC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1088EB66" w14:textId="77777777" w:rsidR="00C16B31" w:rsidRDefault="00C16B31" w:rsidP="00C16B31">
      <w:r>
        <w:t xml:space="preserve">Diploma behaald: </w:t>
      </w:r>
      <w:sdt>
        <w:sdtPr>
          <w:id w:val="-141207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E00ADD" w14:textId="58EF7B4F" w:rsidR="00C16B31" w:rsidRDefault="00C16B31" w:rsidP="00C16B31">
      <w:pPr>
        <w:rPr>
          <w:b/>
        </w:rPr>
      </w:pPr>
    </w:p>
    <w:p w14:paraId="765A7A82" w14:textId="24551B0F" w:rsidR="00C16B31" w:rsidRDefault="00806230" w:rsidP="00806230">
      <w:pPr>
        <w:pStyle w:val="Kop2"/>
      </w:pPr>
      <w:r>
        <w:t>Relevante werkervaring</w:t>
      </w:r>
    </w:p>
    <w:p w14:paraId="6DFE129D" w14:textId="77777777" w:rsidR="00806230" w:rsidRDefault="00806230" w:rsidP="00806230"/>
    <w:p w14:paraId="03EE09CB" w14:textId="4756F4E7" w:rsidR="00806230" w:rsidRDefault="00806230" w:rsidP="00806230">
      <w:r>
        <w:t xml:space="preserve">Begin- en einddatum: </w:t>
      </w:r>
      <w:sdt>
        <w:sdtPr>
          <w:id w:val="844670433"/>
          <w:placeholder>
            <w:docPart w:val="DefaultPlaceholder_-185401344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5E471189" w14:textId="56C6A22B" w:rsidR="00806230" w:rsidRDefault="00806230" w:rsidP="00806230">
      <w:r>
        <w:t xml:space="preserve">Werkgever: </w:t>
      </w:r>
      <w:sdt>
        <w:sdtPr>
          <w:id w:val="-244182889"/>
          <w:placeholder>
            <w:docPart w:val="DefaultPlaceholder_-185401344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57BD4E64" w14:textId="670DB077" w:rsidR="00806230" w:rsidRDefault="00806230" w:rsidP="00806230">
      <w:r>
        <w:t xml:space="preserve">Functie: </w:t>
      </w:r>
      <w:sdt>
        <w:sdtPr>
          <w:id w:val="-873154536"/>
          <w:placeholder>
            <w:docPart w:val="DefaultPlaceholder_-1854013440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24584740" w14:textId="1480398D" w:rsidR="00806230" w:rsidRPr="00806230" w:rsidRDefault="00806230" w:rsidP="00806230">
      <w:r>
        <w:t xml:space="preserve">Taakomschrijving: </w:t>
      </w:r>
      <w:sdt>
        <w:sdtPr>
          <w:id w:val="-220058394"/>
          <w:placeholder>
            <w:docPart w:val="DefaultPlaceholder_-1854013440"/>
          </w:placeholder>
        </w:sdtPr>
        <w:sdtEndPr/>
        <w:sdtContent>
          <w:r w:rsidR="00063F17">
            <w:t>erzjeldgjfdjglfdjglfjlgkkkkkdjflqdjfidg jifjem. Qjldfgj lmqdg jqlmjergjo gjor gjorhg oh ohoaho</w:t>
          </w:r>
          <w:bookmarkStart w:id="0" w:name="_GoBack"/>
          <w:bookmarkEnd w:id="0"/>
        </w:sdtContent>
      </w:sdt>
    </w:p>
    <w:p w14:paraId="494D707A" w14:textId="13200DA6" w:rsidR="00C16B31" w:rsidRPr="00C16B31" w:rsidRDefault="00806230" w:rsidP="00C16B31">
      <w:r>
        <w:t>---</w:t>
      </w:r>
    </w:p>
    <w:p w14:paraId="60ECCAEB" w14:textId="77777777" w:rsidR="00806230" w:rsidRDefault="00806230" w:rsidP="00806230">
      <w:r>
        <w:t xml:space="preserve">Begin- en einddatum: </w:t>
      </w:r>
      <w:sdt>
        <w:sdtPr>
          <w:id w:val="-1075349133"/>
          <w:placeholder>
            <w:docPart w:val="61455DFE590547888F08A652B52934B8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773192C0" w14:textId="77777777" w:rsidR="00806230" w:rsidRDefault="00806230" w:rsidP="00806230">
      <w:r>
        <w:t xml:space="preserve">Werkgever: </w:t>
      </w:r>
      <w:sdt>
        <w:sdtPr>
          <w:id w:val="-2122911221"/>
          <w:placeholder>
            <w:docPart w:val="61455DFE590547888F08A652B52934B8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43D7D9D8" w14:textId="77777777" w:rsidR="00806230" w:rsidRDefault="00806230" w:rsidP="00806230">
      <w:r>
        <w:t xml:space="preserve">Functie: </w:t>
      </w:r>
      <w:sdt>
        <w:sdtPr>
          <w:id w:val="-61099943"/>
          <w:placeholder>
            <w:docPart w:val="61455DFE590547888F08A652B52934B8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4ACD0451" w14:textId="77777777" w:rsidR="00806230" w:rsidRPr="00806230" w:rsidRDefault="00806230" w:rsidP="00806230">
      <w:r>
        <w:t xml:space="preserve">Taakomschrijving: </w:t>
      </w:r>
      <w:sdt>
        <w:sdtPr>
          <w:id w:val="-1551451216"/>
          <w:placeholder>
            <w:docPart w:val="61455DFE590547888F08A652B52934B8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362B70E4" w14:textId="77777777" w:rsidR="00806230" w:rsidRPr="00C16B31" w:rsidRDefault="00806230" w:rsidP="00806230">
      <w:r>
        <w:t>---</w:t>
      </w:r>
    </w:p>
    <w:p w14:paraId="2F3055B2" w14:textId="77777777" w:rsidR="00806230" w:rsidRDefault="00806230" w:rsidP="00806230">
      <w:r>
        <w:t xml:space="preserve">Begin- en einddatum: </w:t>
      </w:r>
      <w:sdt>
        <w:sdtPr>
          <w:id w:val="1179693463"/>
          <w:placeholder>
            <w:docPart w:val="94CA793F85BE429487ED0E7D2D1BCF04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6C545059" w14:textId="77777777" w:rsidR="00806230" w:rsidRDefault="00806230" w:rsidP="00806230">
      <w:r>
        <w:t xml:space="preserve">Werkgever: </w:t>
      </w:r>
      <w:sdt>
        <w:sdtPr>
          <w:id w:val="1191181034"/>
          <w:placeholder>
            <w:docPart w:val="94CA793F85BE429487ED0E7D2D1BCF04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799B597E" w14:textId="77777777" w:rsidR="00806230" w:rsidRDefault="00806230" w:rsidP="00806230">
      <w:r>
        <w:t xml:space="preserve">Functie: </w:t>
      </w:r>
      <w:sdt>
        <w:sdtPr>
          <w:id w:val="1611858572"/>
          <w:placeholder>
            <w:docPart w:val="94CA793F85BE429487ED0E7D2D1BCF04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57C53E05" w14:textId="77777777" w:rsidR="00806230" w:rsidRPr="00806230" w:rsidRDefault="00806230" w:rsidP="00806230">
      <w:r>
        <w:t xml:space="preserve">Taakomschrijving: </w:t>
      </w:r>
      <w:sdt>
        <w:sdtPr>
          <w:id w:val="251705945"/>
          <w:placeholder>
            <w:docPart w:val="94CA793F85BE429487ED0E7D2D1BCF04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44E91A69" w14:textId="77777777" w:rsidR="00806230" w:rsidRPr="00C16B31" w:rsidRDefault="00806230" w:rsidP="00806230">
      <w:r>
        <w:t>---</w:t>
      </w:r>
    </w:p>
    <w:p w14:paraId="68243FA2" w14:textId="77777777" w:rsidR="00806230" w:rsidRDefault="00806230" w:rsidP="00806230">
      <w:r>
        <w:t xml:space="preserve">Begin- en einddatum: </w:t>
      </w:r>
      <w:sdt>
        <w:sdtPr>
          <w:id w:val="-1988930354"/>
          <w:placeholder>
            <w:docPart w:val="5089792EA73A46669C9D2767F68CB369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51AA088F" w14:textId="77777777" w:rsidR="00806230" w:rsidRDefault="00806230" w:rsidP="00806230">
      <w:r>
        <w:t xml:space="preserve">Werkgever: </w:t>
      </w:r>
      <w:sdt>
        <w:sdtPr>
          <w:id w:val="-1201313586"/>
          <w:placeholder>
            <w:docPart w:val="5089792EA73A46669C9D2767F68CB369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03174692" w14:textId="77777777" w:rsidR="00806230" w:rsidRDefault="00806230" w:rsidP="00806230">
      <w:r>
        <w:t xml:space="preserve">Functie: </w:t>
      </w:r>
      <w:sdt>
        <w:sdtPr>
          <w:id w:val="65233389"/>
          <w:placeholder>
            <w:docPart w:val="5089792EA73A46669C9D2767F68CB369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2EFB02BE" w14:textId="77777777" w:rsidR="00806230" w:rsidRPr="00806230" w:rsidRDefault="00806230" w:rsidP="00806230">
      <w:r>
        <w:t xml:space="preserve">Taakomschrijving: </w:t>
      </w:r>
      <w:sdt>
        <w:sdtPr>
          <w:id w:val="393171554"/>
          <w:placeholder>
            <w:docPart w:val="5089792EA73A46669C9D2767F68CB369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6EA4F33D" w14:textId="77777777" w:rsidR="00806230" w:rsidRPr="00C16B31" w:rsidRDefault="00806230" w:rsidP="00806230">
      <w:r>
        <w:lastRenderedPageBreak/>
        <w:t>---</w:t>
      </w:r>
    </w:p>
    <w:p w14:paraId="2E739243" w14:textId="77777777" w:rsidR="00806230" w:rsidRDefault="00806230" w:rsidP="00806230">
      <w:r>
        <w:t xml:space="preserve">Begin- en einddatum: </w:t>
      </w:r>
      <w:sdt>
        <w:sdtPr>
          <w:id w:val="-199863138"/>
          <w:placeholder>
            <w:docPart w:val="B1E797AB11974DB89D767675223CD985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22BED90D" w14:textId="77777777" w:rsidR="00806230" w:rsidRDefault="00806230" w:rsidP="00806230">
      <w:r>
        <w:t xml:space="preserve">Werkgever: </w:t>
      </w:r>
      <w:sdt>
        <w:sdtPr>
          <w:id w:val="-2071950559"/>
          <w:placeholder>
            <w:docPart w:val="B1E797AB11974DB89D767675223CD985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0E9990DB" w14:textId="77777777" w:rsidR="00806230" w:rsidRDefault="00806230" w:rsidP="00806230">
      <w:r>
        <w:t xml:space="preserve">Functie: </w:t>
      </w:r>
      <w:sdt>
        <w:sdtPr>
          <w:id w:val="-743171985"/>
          <w:placeholder>
            <w:docPart w:val="B1E797AB11974DB89D767675223CD985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3456DFD3" w14:textId="77777777" w:rsidR="00806230" w:rsidRPr="00806230" w:rsidRDefault="00806230" w:rsidP="00806230">
      <w:r>
        <w:t xml:space="preserve">Taakomschrijving: </w:t>
      </w:r>
      <w:sdt>
        <w:sdtPr>
          <w:id w:val="-1764760101"/>
          <w:placeholder>
            <w:docPart w:val="B1E797AB11974DB89D767675223CD985"/>
          </w:placeholder>
          <w:showingPlcHdr/>
        </w:sdtPr>
        <w:sdtEndPr/>
        <w:sdtContent>
          <w:r w:rsidRPr="000B7A56">
            <w:rPr>
              <w:rStyle w:val="Tekstvantijdelijkeaanduiding"/>
            </w:rPr>
            <w:t>Klik of tik om tekst in te voeren.</w:t>
          </w:r>
        </w:sdtContent>
      </w:sdt>
    </w:p>
    <w:p w14:paraId="03D57953" w14:textId="065E6DE2" w:rsidR="00806230" w:rsidRDefault="00806230" w:rsidP="00806230">
      <w:r>
        <w:t>---</w:t>
      </w:r>
    </w:p>
    <w:p w14:paraId="6FAA3DC2" w14:textId="77777777" w:rsidR="009F7AA6" w:rsidRPr="00C16B31" w:rsidRDefault="009F7AA6" w:rsidP="00806230"/>
    <w:p w14:paraId="55D253EA" w14:textId="6A362B7F" w:rsidR="00C16B31" w:rsidRDefault="00806230" w:rsidP="00806230">
      <w:pPr>
        <w:pStyle w:val="Kop2"/>
      </w:pPr>
      <w:r>
        <w:t>Andere relevante ervaring en/of opleiding</w:t>
      </w:r>
    </w:p>
    <w:p w14:paraId="2EBFAD6E" w14:textId="67EC5A70" w:rsidR="00806230" w:rsidRDefault="00806230" w:rsidP="00806230"/>
    <w:p w14:paraId="71565E90" w14:textId="5B99E7A0" w:rsidR="00806230" w:rsidRDefault="00806230" w:rsidP="00806230">
      <w:r>
        <w:t xml:space="preserve">Omschrijving: </w:t>
      </w:r>
    </w:p>
    <w:sdt>
      <w:sdtPr>
        <w:id w:val="-385482212"/>
        <w:placeholder>
          <w:docPart w:val="DefaultPlaceholder_-1854013440"/>
        </w:placeholder>
        <w:showingPlcHdr/>
      </w:sdtPr>
      <w:sdtEndPr/>
      <w:sdtContent>
        <w:p w14:paraId="3A57C0D7" w14:textId="23847A24" w:rsidR="00806230" w:rsidRPr="00806230" w:rsidRDefault="00806230" w:rsidP="00806230">
          <w:r w:rsidRPr="000B7A56">
            <w:rPr>
              <w:rStyle w:val="Tekstvantijdelijkeaanduiding"/>
            </w:rPr>
            <w:t>Klik of tik om tekst in te voeren.</w:t>
          </w:r>
        </w:p>
      </w:sdtContent>
    </w:sdt>
    <w:p w14:paraId="08F73A92" w14:textId="73B26D9C" w:rsidR="00806230" w:rsidRDefault="00806230">
      <w:r>
        <w:br w:type="page"/>
      </w:r>
    </w:p>
    <w:p w14:paraId="1F23DDEE" w14:textId="6CC2020C" w:rsidR="00C16B31" w:rsidRDefault="00806230" w:rsidP="00806230">
      <w:pPr>
        <w:pStyle w:val="Kop1"/>
      </w:pPr>
      <w:r>
        <w:lastRenderedPageBreak/>
        <w:t>Aanvraagformulier</w:t>
      </w:r>
    </w:p>
    <w:p w14:paraId="69D56AFC" w14:textId="434CAB2A" w:rsidR="00806230" w:rsidRDefault="00806230" w:rsidP="00806230"/>
    <w:p w14:paraId="6F4F376E" w14:textId="12370191" w:rsidR="00806230" w:rsidRDefault="00806230" w:rsidP="00806230">
      <w:r>
        <w:t>Voor welke competenties wens je een bekwaamheidsbewijs aan te vragen?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7236"/>
        <w:gridCol w:w="1685"/>
      </w:tblGrid>
      <w:tr w:rsidR="00861DE0" w14:paraId="66782561" w14:textId="77777777" w:rsidTr="0086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576A11D" w14:textId="77777777" w:rsidR="00861DE0" w:rsidRDefault="00861DE0" w:rsidP="00861DE0">
            <w:r>
              <w:t xml:space="preserve">Competentie </w:t>
            </w:r>
          </w:p>
          <w:p w14:paraId="130C360E" w14:textId="33C20640" w:rsidR="00861DE0" w:rsidRDefault="00861DE0" w:rsidP="00861DE0">
            <w:r>
              <w:t>(leerresultaat)</w:t>
            </w:r>
          </w:p>
        </w:tc>
        <w:tc>
          <w:tcPr>
            <w:tcW w:w="1413" w:type="dxa"/>
          </w:tcPr>
          <w:p w14:paraId="56827966" w14:textId="09073049" w:rsidR="00861DE0" w:rsidRDefault="00861DE0" w:rsidP="00861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zing naar overzichtslijst bewijsmateriaal</w:t>
            </w:r>
          </w:p>
        </w:tc>
      </w:tr>
      <w:tr w:rsidR="00861DE0" w14:paraId="6897FF92" w14:textId="77777777" w:rsidTr="00861DE0">
        <w:sdt>
          <w:sdtPr>
            <w:id w:val="-304091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2A3EE696" w14:textId="5E681B3C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590116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4A20D4FE" w14:textId="3C94CEF9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3187896A" w14:textId="77777777" w:rsidTr="00861DE0">
        <w:sdt>
          <w:sdtPr>
            <w:id w:val="4828990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2A346213" w14:textId="6F9B887D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008342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36A34B2B" w14:textId="4E48D6C9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2B14BD11" w14:textId="77777777" w:rsidTr="00861DE0">
        <w:sdt>
          <w:sdtPr>
            <w:id w:val="-670097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37AF645A" w14:textId="6CF2958A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934125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5EA9970D" w14:textId="18DD279C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5EBAEB9B" w14:textId="77777777" w:rsidTr="00861DE0">
        <w:sdt>
          <w:sdtPr>
            <w:id w:val="-723063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55A60BDE" w14:textId="202CA3E6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578175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5E22238E" w14:textId="4468458B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730FD1A2" w14:textId="77777777" w:rsidTr="00861DE0">
        <w:sdt>
          <w:sdtPr>
            <w:id w:val="-547605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43ED7E2A" w14:textId="4BC6E1B9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590665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090DD778" w14:textId="2B416ED5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1D4EC24E" w14:textId="77777777" w:rsidTr="00861DE0">
        <w:sdt>
          <w:sdtPr>
            <w:id w:val="-16668557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40EA3926" w14:textId="6BBF2646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0176155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749F4609" w14:textId="5D4C4A93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0243DEE8" w14:textId="77777777" w:rsidTr="00861DE0">
        <w:sdt>
          <w:sdtPr>
            <w:id w:val="-282186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7180E7B3" w14:textId="64D4E2E0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6765461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7945B529" w14:textId="525C4B8D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69C78C22" w14:textId="77777777" w:rsidTr="00861DE0">
        <w:sdt>
          <w:sdtPr>
            <w:id w:val="45034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3B2572DC" w14:textId="312A0332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62687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26B430F9" w14:textId="75398978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5B2FBD39" w14:textId="77777777" w:rsidTr="00861DE0">
        <w:sdt>
          <w:sdtPr>
            <w:id w:val="546726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3943333E" w14:textId="20E6DBB5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833431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6211AD3C" w14:textId="5FB05F98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74FD5F91" w14:textId="77777777" w:rsidTr="00861DE0">
        <w:sdt>
          <w:sdtPr>
            <w:id w:val="160050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339B69B3" w14:textId="4BCEF35B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544149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6C32D409" w14:textId="4BBC7899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05E94657" w14:textId="77777777" w:rsidTr="00861DE0">
        <w:sdt>
          <w:sdtPr>
            <w:id w:val="2738343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5F07697A" w14:textId="2B5E6735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235201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3A66697A" w14:textId="23C55789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10E2808F" w14:textId="77777777" w:rsidTr="00861DE0">
        <w:sdt>
          <w:sdtPr>
            <w:id w:val="778994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08" w:type="dxa"/>
              </w:tcPr>
              <w:p w14:paraId="3F4ACC8A" w14:textId="77F319BB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823108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3395B236" w14:textId="2EAEC8B0" w:rsidR="00861DE0" w:rsidRDefault="00861DE0" w:rsidP="00861D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40F6333" w14:textId="77777777" w:rsidR="00861DE0" w:rsidRDefault="00861DE0" w:rsidP="00861DE0"/>
    <w:p w14:paraId="5D84C3DD" w14:textId="77777777" w:rsidR="00861DE0" w:rsidRDefault="00861DE0">
      <w:r>
        <w:br w:type="page"/>
      </w:r>
    </w:p>
    <w:p w14:paraId="6343D45E" w14:textId="3811E37D" w:rsidR="00806230" w:rsidRDefault="00861DE0" w:rsidP="00861DE0">
      <w:pPr>
        <w:pStyle w:val="Kop1"/>
      </w:pPr>
      <w:r>
        <w:lastRenderedPageBreak/>
        <w:t>Overzichtslijst bewijsmateriaal</w:t>
      </w:r>
    </w:p>
    <w:p w14:paraId="2151085B" w14:textId="1FFA00EE" w:rsidR="00861DE0" w:rsidRDefault="00861DE0" w:rsidP="00861DE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217"/>
      </w:tblGrid>
      <w:tr w:rsidR="00861DE0" w14:paraId="135B4790" w14:textId="77777777" w:rsidTr="00861DE0">
        <w:tc>
          <w:tcPr>
            <w:tcW w:w="704" w:type="dxa"/>
          </w:tcPr>
          <w:p w14:paraId="1DD452AE" w14:textId="23D15DE5" w:rsidR="00861DE0" w:rsidRDefault="00861DE0" w:rsidP="00861DE0">
            <w:r>
              <w:t>1.</w:t>
            </w:r>
          </w:p>
        </w:tc>
        <w:sdt>
          <w:sdtPr>
            <w:id w:val="-795206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75748D3D" w14:textId="7095A330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27CE8B6A" w14:textId="77777777" w:rsidTr="00861DE0">
        <w:tc>
          <w:tcPr>
            <w:tcW w:w="704" w:type="dxa"/>
          </w:tcPr>
          <w:p w14:paraId="2FD51018" w14:textId="438418C7" w:rsidR="00861DE0" w:rsidRDefault="00861DE0" w:rsidP="00861DE0">
            <w:r>
              <w:t>2.</w:t>
            </w:r>
          </w:p>
        </w:tc>
        <w:sdt>
          <w:sdtPr>
            <w:id w:val="2012402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1BD725B7" w14:textId="7E982B50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00554963" w14:textId="77777777" w:rsidTr="00861DE0">
        <w:tc>
          <w:tcPr>
            <w:tcW w:w="704" w:type="dxa"/>
          </w:tcPr>
          <w:p w14:paraId="39C7223F" w14:textId="11FC6E72" w:rsidR="00861DE0" w:rsidRDefault="00861DE0" w:rsidP="00861DE0">
            <w:r>
              <w:t>3.</w:t>
            </w:r>
          </w:p>
        </w:tc>
        <w:sdt>
          <w:sdtPr>
            <w:id w:val="-827137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2779A254" w14:textId="003C19ED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5C0FC320" w14:textId="77777777" w:rsidTr="00861DE0">
        <w:tc>
          <w:tcPr>
            <w:tcW w:w="704" w:type="dxa"/>
          </w:tcPr>
          <w:p w14:paraId="62ECF869" w14:textId="4DED9F87" w:rsidR="00861DE0" w:rsidRDefault="00861DE0" w:rsidP="00861DE0">
            <w:r>
              <w:t>4.</w:t>
            </w:r>
          </w:p>
        </w:tc>
        <w:sdt>
          <w:sdtPr>
            <w:id w:val="859235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3802BCBF" w14:textId="4A7F2A71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5F06A00E" w14:textId="77777777" w:rsidTr="00861DE0">
        <w:tc>
          <w:tcPr>
            <w:tcW w:w="704" w:type="dxa"/>
          </w:tcPr>
          <w:p w14:paraId="63BD975D" w14:textId="137C4A0B" w:rsidR="00861DE0" w:rsidRDefault="00861DE0" w:rsidP="00861DE0">
            <w:r>
              <w:t>5.</w:t>
            </w:r>
          </w:p>
        </w:tc>
        <w:sdt>
          <w:sdtPr>
            <w:id w:val="454453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7B64A479" w14:textId="2392D1A6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32796696" w14:textId="77777777" w:rsidTr="00861DE0">
        <w:tc>
          <w:tcPr>
            <w:tcW w:w="704" w:type="dxa"/>
          </w:tcPr>
          <w:p w14:paraId="1C371AB8" w14:textId="7B074433" w:rsidR="00861DE0" w:rsidRDefault="00861DE0" w:rsidP="00861DE0">
            <w:r>
              <w:t>6.</w:t>
            </w:r>
          </w:p>
        </w:tc>
        <w:sdt>
          <w:sdtPr>
            <w:id w:val="-3294565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0908D253" w14:textId="0F4E36B5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61DFB4C2" w14:textId="77777777" w:rsidTr="00861DE0">
        <w:tc>
          <w:tcPr>
            <w:tcW w:w="704" w:type="dxa"/>
          </w:tcPr>
          <w:p w14:paraId="76615750" w14:textId="0D5672B2" w:rsidR="00861DE0" w:rsidRDefault="00861DE0" w:rsidP="00861DE0">
            <w:r>
              <w:t>7.</w:t>
            </w:r>
          </w:p>
        </w:tc>
        <w:sdt>
          <w:sdtPr>
            <w:id w:val="1288695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0F5F9B91" w14:textId="48019E0E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55144EA7" w14:textId="77777777" w:rsidTr="00861DE0">
        <w:tc>
          <w:tcPr>
            <w:tcW w:w="704" w:type="dxa"/>
          </w:tcPr>
          <w:p w14:paraId="5E266153" w14:textId="29A17FE4" w:rsidR="00861DE0" w:rsidRDefault="00861DE0" w:rsidP="00861DE0">
            <w:r>
              <w:t>8.</w:t>
            </w:r>
          </w:p>
        </w:tc>
        <w:sdt>
          <w:sdtPr>
            <w:id w:val="-183136322"/>
            <w:placeholder>
              <w:docPart w:val="DefaultPlaceholder_-1854013440"/>
            </w:placeholder>
          </w:sdtPr>
          <w:sdtEndPr/>
          <w:sdtContent>
            <w:tc>
              <w:tcPr>
                <w:tcW w:w="8217" w:type="dxa"/>
              </w:tcPr>
              <w:sdt>
                <w:sdtPr>
                  <w:id w:val="140834598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17087BF" w14:textId="717791A6" w:rsidR="00861DE0" w:rsidRDefault="00861DE0" w:rsidP="00861DE0">
                    <w:r w:rsidRPr="000B7A56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861DE0" w14:paraId="199819C4" w14:textId="77777777" w:rsidTr="00861DE0">
        <w:tc>
          <w:tcPr>
            <w:tcW w:w="704" w:type="dxa"/>
          </w:tcPr>
          <w:p w14:paraId="77967D58" w14:textId="23B8A340" w:rsidR="00861DE0" w:rsidRDefault="00861DE0" w:rsidP="00861DE0">
            <w:r>
              <w:t>9.</w:t>
            </w:r>
          </w:p>
        </w:tc>
        <w:sdt>
          <w:sdtPr>
            <w:id w:val="1769043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63539C17" w14:textId="0EFAB765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3E13B1EF" w14:textId="77777777" w:rsidTr="00861DE0">
        <w:tc>
          <w:tcPr>
            <w:tcW w:w="704" w:type="dxa"/>
          </w:tcPr>
          <w:p w14:paraId="0D085EF0" w14:textId="47D16E37" w:rsidR="00861DE0" w:rsidRDefault="00861DE0" w:rsidP="00861DE0">
            <w:r>
              <w:t>10.</w:t>
            </w:r>
          </w:p>
        </w:tc>
        <w:sdt>
          <w:sdtPr>
            <w:id w:val="1192576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152EC3A1" w14:textId="2B55CB3D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40E842C6" w14:textId="77777777" w:rsidTr="00861DE0">
        <w:tc>
          <w:tcPr>
            <w:tcW w:w="704" w:type="dxa"/>
          </w:tcPr>
          <w:p w14:paraId="07F87035" w14:textId="4BA8E0C6" w:rsidR="00861DE0" w:rsidRDefault="00861DE0" w:rsidP="00861DE0">
            <w:r>
              <w:t>11.</w:t>
            </w:r>
          </w:p>
        </w:tc>
        <w:sdt>
          <w:sdtPr>
            <w:id w:val="-616063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60F5631D" w14:textId="3A5E8ACE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549429B6" w14:textId="77777777" w:rsidTr="00861DE0">
        <w:tc>
          <w:tcPr>
            <w:tcW w:w="704" w:type="dxa"/>
          </w:tcPr>
          <w:p w14:paraId="64285DCF" w14:textId="0EC311D3" w:rsidR="00861DE0" w:rsidRDefault="00861DE0" w:rsidP="00861DE0">
            <w:r>
              <w:t>12.</w:t>
            </w:r>
          </w:p>
        </w:tc>
        <w:sdt>
          <w:sdtPr>
            <w:id w:val="2075773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7BA3C39C" w14:textId="7DCE6F4C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26F864D7" w14:textId="77777777" w:rsidTr="00861DE0">
        <w:tc>
          <w:tcPr>
            <w:tcW w:w="704" w:type="dxa"/>
          </w:tcPr>
          <w:p w14:paraId="23D7DCBA" w14:textId="3E8A2281" w:rsidR="00861DE0" w:rsidRDefault="00861DE0" w:rsidP="00861DE0">
            <w:r>
              <w:t>13.</w:t>
            </w:r>
          </w:p>
        </w:tc>
        <w:sdt>
          <w:sdtPr>
            <w:id w:val="-633639616"/>
            <w:placeholder>
              <w:docPart w:val="DefaultPlaceholder_-1854013440"/>
            </w:placeholder>
          </w:sdtPr>
          <w:sdtEndPr/>
          <w:sdtContent>
            <w:tc>
              <w:tcPr>
                <w:tcW w:w="8217" w:type="dxa"/>
              </w:tcPr>
              <w:sdt>
                <w:sdtPr>
                  <w:id w:val="140896401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B3B8F62" w14:textId="2BA83918" w:rsidR="00861DE0" w:rsidRDefault="00861DE0" w:rsidP="00861DE0">
                    <w:r w:rsidRPr="000B7A56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861DE0" w14:paraId="24A48388" w14:textId="77777777" w:rsidTr="00861DE0">
        <w:tc>
          <w:tcPr>
            <w:tcW w:w="704" w:type="dxa"/>
          </w:tcPr>
          <w:p w14:paraId="1D13AACE" w14:textId="1844DFB2" w:rsidR="00861DE0" w:rsidRDefault="00861DE0" w:rsidP="00861DE0">
            <w:r>
              <w:t>14.</w:t>
            </w:r>
          </w:p>
        </w:tc>
        <w:sdt>
          <w:sdtPr>
            <w:id w:val="-1759521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168C6FAA" w14:textId="45E31FFC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1DE0" w14:paraId="358A3DDA" w14:textId="77777777" w:rsidTr="00861DE0">
        <w:tc>
          <w:tcPr>
            <w:tcW w:w="704" w:type="dxa"/>
          </w:tcPr>
          <w:p w14:paraId="40EBA02F" w14:textId="1C00D0D0" w:rsidR="00861DE0" w:rsidRDefault="00861DE0" w:rsidP="00861DE0">
            <w:r>
              <w:t>15.</w:t>
            </w:r>
          </w:p>
        </w:tc>
        <w:sdt>
          <w:sdtPr>
            <w:id w:val="-1986306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7" w:type="dxa"/>
              </w:tcPr>
              <w:p w14:paraId="2A6D134D" w14:textId="555F0A10" w:rsidR="00861DE0" w:rsidRDefault="00861DE0" w:rsidP="00861DE0">
                <w:r w:rsidRPr="000B7A5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50276D0" w14:textId="77777777" w:rsidR="00861DE0" w:rsidRPr="00861DE0" w:rsidRDefault="00861DE0" w:rsidP="00861DE0"/>
    <w:sectPr w:rsidR="00861DE0" w:rsidRPr="00861DE0" w:rsidSect="00EB3A16">
      <w:footerReference w:type="default" r:id="rId10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6387" w14:textId="77777777" w:rsidR="00EC6E3F" w:rsidRDefault="00EC6E3F" w:rsidP="005E644A">
      <w:pPr>
        <w:spacing w:after="0" w:line="240" w:lineRule="auto"/>
      </w:pPr>
      <w:r>
        <w:separator/>
      </w:r>
    </w:p>
  </w:endnote>
  <w:endnote w:type="continuationSeparator" w:id="0">
    <w:p w14:paraId="3DA1336E" w14:textId="77777777" w:rsidR="00EC6E3F" w:rsidRDefault="00EC6E3F" w:rsidP="005E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D9EB" w14:textId="535FCC91" w:rsidR="005E644A" w:rsidRDefault="005E644A">
    <w:pPr>
      <w:pStyle w:val="Voettekst"/>
      <w:jc w:val="right"/>
    </w:pPr>
    <w:r>
      <w:t>Portfolio aanvraag EVC</w:t>
    </w:r>
    <w:r>
      <w:tab/>
    </w:r>
    <w:r>
      <w:tab/>
    </w:r>
    <w:sdt>
      <w:sdtPr>
        <w:id w:val="15077829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A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A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39DE7C9" w14:textId="77777777" w:rsidR="005E644A" w:rsidRDefault="005E64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F87B5" w14:textId="77777777" w:rsidR="00EC6E3F" w:rsidRDefault="00EC6E3F" w:rsidP="005E644A">
      <w:pPr>
        <w:spacing w:after="0" w:line="240" w:lineRule="auto"/>
      </w:pPr>
      <w:r>
        <w:separator/>
      </w:r>
    </w:p>
  </w:footnote>
  <w:footnote w:type="continuationSeparator" w:id="0">
    <w:p w14:paraId="65002AE4" w14:textId="77777777" w:rsidR="00EC6E3F" w:rsidRDefault="00EC6E3F" w:rsidP="005E6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F4D"/>
    <w:multiLevelType w:val="multilevel"/>
    <w:tmpl w:val="7DF4A0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193FC9"/>
    <w:multiLevelType w:val="hybridMultilevel"/>
    <w:tmpl w:val="8A10F9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16"/>
    <w:rsid w:val="000328AB"/>
    <w:rsid w:val="00063F17"/>
    <w:rsid w:val="001338E5"/>
    <w:rsid w:val="004F2946"/>
    <w:rsid w:val="00582FBA"/>
    <w:rsid w:val="005E644A"/>
    <w:rsid w:val="00662CB9"/>
    <w:rsid w:val="0077323C"/>
    <w:rsid w:val="00806230"/>
    <w:rsid w:val="00824DA5"/>
    <w:rsid w:val="00861DE0"/>
    <w:rsid w:val="009F7AA6"/>
    <w:rsid w:val="00A15C77"/>
    <w:rsid w:val="00BE24AF"/>
    <w:rsid w:val="00C16B31"/>
    <w:rsid w:val="00E97B4C"/>
    <w:rsid w:val="00EB3A16"/>
    <w:rsid w:val="00EC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A588"/>
  <w15:chartTrackingRefBased/>
  <w15:docId w15:val="{AF7BDDAF-146D-4F68-802A-B07A081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3A1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6B3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3A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3A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3A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3A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3A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3A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3A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B3A16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16B31"/>
    <w:rPr>
      <w:rFonts w:asciiTheme="majorHAnsi" w:eastAsiaTheme="majorEastAsia" w:hAnsiTheme="majorHAnsi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3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3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3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3A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3A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EB3A1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5E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644A"/>
  </w:style>
  <w:style w:type="paragraph" w:styleId="Voettekst">
    <w:name w:val="footer"/>
    <w:basedOn w:val="Standaard"/>
    <w:link w:val="VoettekstChar"/>
    <w:uiPriority w:val="99"/>
    <w:unhideWhenUsed/>
    <w:rsid w:val="005E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644A"/>
  </w:style>
  <w:style w:type="paragraph" w:styleId="Lijstalinea">
    <w:name w:val="List Paragraph"/>
    <w:basedOn w:val="Standaard"/>
    <w:uiPriority w:val="34"/>
    <w:qFormat/>
    <w:rsid w:val="00806230"/>
    <w:pPr>
      <w:ind w:left="720"/>
      <w:contextualSpacing/>
    </w:pPr>
  </w:style>
  <w:style w:type="table" w:styleId="Tabelraster">
    <w:name w:val="Table Grid"/>
    <w:basedOn w:val="Standaardtabel"/>
    <w:uiPriority w:val="39"/>
    <w:rsid w:val="0086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861D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9F7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ves.be/nl/studie-en-trajectbegeleid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976CE-013F-404D-89A7-5707BA0A8891}"/>
      </w:docPartPr>
      <w:docPartBody>
        <w:p w:rsidR="005905D3" w:rsidRDefault="008E55EA">
          <w:r w:rsidRPr="000B7A5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0953A-CD70-4D9B-B6AE-F888F08FC119}"/>
      </w:docPartPr>
      <w:docPartBody>
        <w:p w:rsidR="005905D3" w:rsidRDefault="008E55EA"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BDDE5E1EE64E09AB0924EA58D29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BFA572-961A-4907-A579-3E7FD43F8133}"/>
      </w:docPartPr>
      <w:docPartBody>
        <w:p w:rsidR="005905D3" w:rsidRDefault="008E55EA" w:rsidP="008E55EA">
          <w:pPr>
            <w:pStyle w:val="73BDDE5E1EE64E09AB0924EA58D2976E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EEEDC70A334D389D03EEF72FCE2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F1C0B-8307-475D-862A-7BDC2227591A}"/>
      </w:docPartPr>
      <w:docPartBody>
        <w:p w:rsidR="005905D3" w:rsidRDefault="008E55EA" w:rsidP="008E55EA">
          <w:pPr>
            <w:pStyle w:val="B7EEEDC70A334D389D03EEF72FCE253F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588C2F35484CF6A36CC5468CC34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140E7-3693-44D1-9671-6573E55C247A}"/>
      </w:docPartPr>
      <w:docPartBody>
        <w:p w:rsidR="005905D3" w:rsidRDefault="008E55EA" w:rsidP="008E55EA">
          <w:pPr>
            <w:pStyle w:val="26588C2F35484CF6A36CC5468CC34D79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094B87C42540FAB1E4BDFFD32BE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F240E4-9B14-44BA-9ECA-64BD4B43D63E}"/>
      </w:docPartPr>
      <w:docPartBody>
        <w:p w:rsidR="005905D3" w:rsidRDefault="008E55EA" w:rsidP="008E55EA">
          <w:pPr>
            <w:pStyle w:val="51094B87C42540FAB1E4BDFFD32BEC28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DF780B9C104C3D86B081CB16072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7C5CB-F867-4F44-92EE-5D6A224F27CD}"/>
      </w:docPartPr>
      <w:docPartBody>
        <w:p w:rsidR="005905D3" w:rsidRDefault="008E55EA" w:rsidP="008E55EA">
          <w:pPr>
            <w:pStyle w:val="76DF780B9C104C3D86B081CB16072DC0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AE48E27A604AF9B5427622C5514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AA5C9-AC0D-410F-9F61-C17A9FEEAD4D}"/>
      </w:docPartPr>
      <w:docPartBody>
        <w:p w:rsidR="005905D3" w:rsidRDefault="008E55EA" w:rsidP="008E55EA">
          <w:pPr>
            <w:pStyle w:val="D8AE48E27A604AF9B5427622C5514CFC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455DFE590547888F08A652B5293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46DC8-0370-4396-B4EC-6F6B3467B5A2}"/>
      </w:docPartPr>
      <w:docPartBody>
        <w:p w:rsidR="005905D3" w:rsidRDefault="008E55EA" w:rsidP="008E55EA">
          <w:pPr>
            <w:pStyle w:val="61455DFE590547888F08A652B52934B8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CA793F85BE429487ED0E7D2D1BC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409EF-17E2-480A-9C18-3A1949245E2D}"/>
      </w:docPartPr>
      <w:docPartBody>
        <w:p w:rsidR="005905D3" w:rsidRDefault="008E55EA" w:rsidP="008E55EA">
          <w:pPr>
            <w:pStyle w:val="94CA793F85BE429487ED0E7D2D1BCF04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89792EA73A46669C9D2767F68CB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092B53-195D-41C7-9AA2-E46D94078DD7}"/>
      </w:docPartPr>
      <w:docPartBody>
        <w:p w:rsidR="005905D3" w:rsidRDefault="008E55EA" w:rsidP="008E55EA">
          <w:pPr>
            <w:pStyle w:val="5089792EA73A46669C9D2767F68CB369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E797AB11974DB89D767675223CD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18554-103E-46BA-AA84-678999180687}"/>
      </w:docPartPr>
      <w:docPartBody>
        <w:p w:rsidR="005905D3" w:rsidRDefault="008E55EA" w:rsidP="008E55EA">
          <w:pPr>
            <w:pStyle w:val="B1E797AB11974DB89D767675223CD985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EA5FA73FF34CA0987CED705D594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87813-923C-48A0-A708-591787E15DBB}"/>
      </w:docPartPr>
      <w:docPartBody>
        <w:p w:rsidR="005905D3" w:rsidRDefault="008E55EA" w:rsidP="008E55EA">
          <w:pPr>
            <w:pStyle w:val="90EA5FA73FF34CA0987CED705D594AB0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DB1123CA13E940966A2D02BB2C5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7549E-C251-0F41-BDEF-51809D0D2688}"/>
      </w:docPartPr>
      <w:docPartBody>
        <w:p w:rsidR="000C1556" w:rsidRDefault="005905D3" w:rsidP="005905D3">
          <w:pPr>
            <w:pStyle w:val="05DB1123CA13E940966A2D02BB2C593D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1948469761034C86DF686E46232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74393-71AD-634E-A39E-B07A3A3600CC}"/>
      </w:docPartPr>
      <w:docPartBody>
        <w:p w:rsidR="000C1556" w:rsidRDefault="005905D3" w:rsidP="005905D3">
          <w:pPr>
            <w:pStyle w:val="2C1948469761034C86DF686E46232160"/>
          </w:pPr>
          <w:r w:rsidRPr="000B7A5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EA"/>
    <w:rsid w:val="000C1556"/>
    <w:rsid w:val="003D41D4"/>
    <w:rsid w:val="005905D3"/>
    <w:rsid w:val="008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05D3"/>
    <w:rPr>
      <w:color w:val="808080"/>
    </w:rPr>
  </w:style>
  <w:style w:type="paragraph" w:customStyle="1" w:styleId="FD747D807190494BBF80A424BF92B63E">
    <w:name w:val="FD747D807190494BBF80A424BF92B63E"/>
    <w:rsid w:val="008E55EA"/>
  </w:style>
  <w:style w:type="paragraph" w:customStyle="1" w:styleId="73BDDE5E1EE64E09AB0924EA58D2976E">
    <w:name w:val="73BDDE5E1EE64E09AB0924EA58D2976E"/>
    <w:rsid w:val="008E55EA"/>
  </w:style>
  <w:style w:type="paragraph" w:customStyle="1" w:styleId="B7EEEDC70A334D389D03EEF72FCE253F">
    <w:name w:val="B7EEEDC70A334D389D03EEF72FCE253F"/>
    <w:rsid w:val="008E55EA"/>
  </w:style>
  <w:style w:type="paragraph" w:customStyle="1" w:styleId="26588C2F35484CF6A36CC5468CC34D79">
    <w:name w:val="26588C2F35484CF6A36CC5468CC34D79"/>
    <w:rsid w:val="008E55EA"/>
  </w:style>
  <w:style w:type="paragraph" w:customStyle="1" w:styleId="51094B87C42540FAB1E4BDFFD32BEC28">
    <w:name w:val="51094B87C42540FAB1E4BDFFD32BEC28"/>
    <w:rsid w:val="008E55EA"/>
  </w:style>
  <w:style w:type="paragraph" w:customStyle="1" w:styleId="76DF780B9C104C3D86B081CB16072DC0">
    <w:name w:val="76DF780B9C104C3D86B081CB16072DC0"/>
    <w:rsid w:val="008E55EA"/>
  </w:style>
  <w:style w:type="paragraph" w:customStyle="1" w:styleId="D8AE48E27A604AF9B5427622C5514CFC">
    <w:name w:val="D8AE48E27A604AF9B5427622C5514CFC"/>
    <w:rsid w:val="008E55EA"/>
  </w:style>
  <w:style w:type="paragraph" w:customStyle="1" w:styleId="61455DFE590547888F08A652B52934B8">
    <w:name w:val="61455DFE590547888F08A652B52934B8"/>
    <w:rsid w:val="008E55EA"/>
  </w:style>
  <w:style w:type="paragraph" w:customStyle="1" w:styleId="94CA793F85BE429487ED0E7D2D1BCF04">
    <w:name w:val="94CA793F85BE429487ED0E7D2D1BCF04"/>
    <w:rsid w:val="008E55EA"/>
  </w:style>
  <w:style w:type="paragraph" w:customStyle="1" w:styleId="5089792EA73A46669C9D2767F68CB369">
    <w:name w:val="5089792EA73A46669C9D2767F68CB369"/>
    <w:rsid w:val="008E55EA"/>
  </w:style>
  <w:style w:type="paragraph" w:customStyle="1" w:styleId="B1E797AB11974DB89D767675223CD985">
    <w:name w:val="B1E797AB11974DB89D767675223CD985"/>
    <w:rsid w:val="008E55EA"/>
  </w:style>
  <w:style w:type="paragraph" w:customStyle="1" w:styleId="90EA5FA73FF34CA0987CED705D594AB0">
    <w:name w:val="90EA5FA73FF34CA0987CED705D594AB0"/>
    <w:rsid w:val="008E55EA"/>
  </w:style>
  <w:style w:type="paragraph" w:customStyle="1" w:styleId="05DB1123CA13E940966A2D02BB2C593D">
    <w:name w:val="05DB1123CA13E940966A2D02BB2C593D"/>
    <w:rsid w:val="005905D3"/>
    <w:pPr>
      <w:spacing w:after="0" w:line="240" w:lineRule="auto"/>
    </w:pPr>
    <w:rPr>
      <w:sz w:val="24"/>
      <w:szCs w:val="24"/>
      <w:lang w:eastAsia="nl-NL"/>
    </w:rPr>
  </w:style>
  <w:style w:type="paragraph" w:customStyle="1" w:styleId="2C1948469761034C86DF686E46232160">
    <w:name w:val="2C1948469761034C86DF686E46232160"/>
    <w:rsid w:val="005905D3"/>
    <w:pPr>
      <w:spacing w:after="0" w:line="240" w:lineRule="auto"/>
    </w:pPr>
    <w:rPr>
      <w:sz w:val="24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7A74-2499-F04B-99FD-945F6163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34</Words>
  <Characters>4753</Characters>
  <Application>Microsoft Office Word</Application>
  <DocSecurity>0</DocSecurity>
  <Lines>216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Vrijsen</dc:creator>
  <cp:keywords/>
  <dc:description/>
  <cp:lastModifiedBy>Ruth Boelens</cp:lastModifiedBy>
  <cp:revision>7</cp:revision>
  <dcterms:created xsi:type="dcterms:W3CDTF">2019-08-20T10:59:00Z</dcterms:created>
  <dcterms:modified xsi:type="dcterms:W3CDTF">2019-08-20T11:26:00Z</dcterms:modified>
</cp:coreProperties>
</file>